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23" w:rsidRPr="0026181B" w:rsidRDefault="00FE1A23">
      <w:pPr>
        <w:rPr>
          <w:rFonts w:ascii="Times New Roman" w:hAnsi="Times New Roman" w:cs="Times New Roman"/>
          <w:sz w:val="28"/>
          <w:szCs w:val="28"/>
        </w:rPr>
      </w:pPr>
    </w:p>
    <w:p w:rsidR="00FD52B4" w:rsidRPr="001016A9" w:rsidRDefault="00EA4BBB">
      <w:pPr>
        <w:rPr>
          <w:rFonts w:ascii="Times New Roman" w:hAnsi="Times New Roman" w:cs="Times New Roman"/>
          <w:sz w:val="28"/>
          <w:szCs w:val="28"/>
        </w:rPr>
      </w:pPr>
      <w:r w:rsidRPr="001016A9">
        <w:rPr>
          <w:rFonts w:ascii="Times New Roman" w:hAnsi="Times New Roman" w:cs="Times New Roman"/>
          <w:sz w:val="28"/>
          <w:szCs w:val="28"/>
        </w:rPr>
        <w:t>Ларина Лариса Васильевна</w:t>
      </w:r>
    </w:p>
    <w:p w:rsidR="004F1CDB" w:rsidRDefault="006B2F0C">
      <w:r>
        <w:rPr>
          <w:noProof/>
          <w:lang w:eastAsia="ru-RU"/>
        </w:rPr>
        <w:drawing>
          <wp:inline distT="0" distB="0" distL="0" distR="0">
            <wp:extent cx="3876675" cy="2714550"/>
            <wp:effectExtent l="0" t="0" r="0" b="0"/>
            <wp:docPr id="1" name="Рисунок 1" descr="C:\Users\zam_direkt\Desktop\воспит\IMG-2025050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irekt\Desktop\воспит\IMG-20250509-WA0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63" cy="27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D52B4" w:rsidRPr="001016A9" w:rsidTr="00423703">
        <w:tc>
          <w:tcPr>
            <w:tcW w:w="4077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94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52B4" w:rsidRPr="001016A9" w:rsidTr="00423703">
        <w:tc>
          <w:tcPr>
            <w:tcW w:w="4077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Уровень  профессионального образования</w:t>
            </w:r>
          </w:p>
        </w:tc>
        <w:tc>
          <w:tcPr>
            <w:tcW w:w="5494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FD52B4" w:rsidRPr="001016A9" w:rsidTr="00423703">
        <w:tc>
          <w:tcPr>
            <w:tcW w:w="4077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Специальность,  направление</w:t>
            </w:r>
          </w:p>
        </w:tc>
        <w:tc>
          <w:tcPr>
            <w:tcW w:w="5494" w:type="dxa"/>
          </w:tcPr>
          <w:p w:rsidR="00FD52B4" w:rsidRPr="001016A9" w:rsidRDefault="00EA4BBB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FD52B4" w:rsidRPr="001016A9" w:rsidTr="00423703">
        <w:tc>
          <w:tcPr>
            <w:tcW w:w="4077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за последние 3 года и переподготовке</w:t>
            </w:r>
          </w:p>
        </w:tc>
        <w:tc>
          <w:tcPr>
            <w:tcW w:w="5494" w:type="dxa"/>
          </w:tcPr>
          <w:p w:rsidR="00EA4BBB" w:rsidRPr="001016A9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-«Оказание первой медицинской помощи в образовательной организации»</w:t>
            </w:r>
          </w:p>
          <w:p w:rsidR="00EA4BBB" w:rsidRPr="001016A9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», 36 ч 01.02.2023г</w:t>
            </w:r>
          </w:p>
          <w:p w:rsidR="00EA4BBB" w:rsidRPr="001016A9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-ООО «Московский институт ПП и ПКП», 36ч, 10.04.2024г.</w:t>
            </w:r>
          </w:p>
          <w:p w:rsidR="00EA4BBB" w:rsidRPr="001016A9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 в общеобразовательных организациях»</w:t>
            </w:r>
          </w:p>
          <w:p w:rsidR="00EA4BBB" w:rsidRPr="001016A9" w:rsidRDefault="00EA4BBB" w:rsidP="00EA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Педкампус</w:t>
            </w:r>
            <w:proofErr w:type="spellEnd"/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организации внеурочной деятельности в условиях  реализации ФГОС и визуальные педагогические технологии»,17.09.2024г.</w:t>
            </w:r>
          </w:p>
          <w:p w:rsidR="001016A9" w:rsidRPr="001016A9" w:rsidRDefault="00EA4BBB" w:rsidP="0010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6A9"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>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FD52B4" w:rsidRPr="001016A9" w:rsidRDefault="001016A9" w:rsidP="0010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eastAsia="Calibri" w:hAnsi="Times New Roman" w:cs="Times New Roman"/>
                <w:sz w:val="24"/>
                <w:szCs w:val="24"/>
              </w:rPr>
              <w:t>-ООО «Луч знаний» «Подростковый возраст-важнейшая фаза становления личности», 36ч, 25.01.2026г</w:t>
            </w:r>
          </w:p>
        </w:tc>
      </w:tr>
      <w:tr w:rsidR="00FD52B4" w:rsidRPr="001016A9" w:rsidTr="00423703">
        <w:tc>
          <w:tcPr>
            <w:tcW w:w="4077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94" w:type="dxa"/>
          </w:tcPr>
          <w:p w:rsidR="00FD52B4" w:rsidRPr="001016A9" w:rsidRDefault="00EA4BBB" w:rsidP="0010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6A9" w:rsidRPr="00101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52B4" w:rsidRPr="001016A9" w:rsidTr="00423703">
        <w:tc>
          <w:tcPr>
            <w:tcW w:w="4077" w:type="dxa"/>
          </w:tcPr>
          <w:p w:rsidR="00FD52B4" w:rsidRPr="001016A9" w:rsidRDefault="00FD52B4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5494" w:type="dxa"/>
          </w:tcPr>
          <w:p w:rsidR="00FD52B4" w:rsidRPr="001016A9" w:rsidRDefault="001016A9" w:rsidP="008D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84C" w:rsidRPr="001016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7A1127" w:rsidRPr="001016A9" w:rsidRDefault="007A1127">
      <w:pPr>
        <w:rPr>
          <w:rFonts w:ascii="Times New Roman" w:hAnsi="Times New Roman" w:cs="Times New Roman"/>
          <w:sz w:val="24"/>
          <w:szCs w:val="24"/>
        </w:rPr>
      </w:pPr>
    </w:p>
    <w:p w:rsidR="008D784C" w:rsidRDefault="008D784C"/>
    <w:p w:rsidR="008D784C" w:rsidRDefault="008D784C"/>
    <w:p w:rsidR="00A0350A" w:rsidRDefault="00A0350A">
      <w:bookmarkStart w:id="0" w:name="_GoBack"/>
      <w:bookmarkEnd w:id="0"/>
    </w:p>
    <w:sectPr w:rsidR="00A03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26181B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8F12C0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C343-6AE8-4173-99AE-5C4C1173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61</cp:revision>
  <dcterms:created xsi:type="dcterms:W3CDTF">2025-02-26T22:55:00Z</dcterms:created>
  <dcterms:modified xsi:type="dcterms:W3CDTF">2026-03-11T05:16:00Z</dcterms:modified>
</cp:coreProperties>
</file>